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97725C" w:rsidP="00F7307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9772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97725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97725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97725C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97725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97725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97725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48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464399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7725C"/>
    <w:rsid w:val="009901CE"/>
    <w:rsid w:val="00B25112"/>
    <w:rsid w:val="00BD1D2B"/>
    <w:rsid w:val="00C23308"/>
    <w:rsid w:val="00C31B20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0D8A-8AD1-4F2A-8FE7-B0424F57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8</cp:revision>
  <dcterms:created xsi:type="dcterms:W3CDTF">2020-06-03T03:03:00Z</dcterms:created>
  <dcterms:modified xsi:type="dcterms:W3CDTF">2020-06-04T06:09:00Z</dcterms:modified>
</cp:coreProperties>
</file>